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ce and the human spirit: contexts for writing and learning</w:t>
      </w:r>
    </w:p>
    <w:p>
      <w:r>
        <w:rPr>
          <w:rFonts w:ascii="宋体" w:hAnsi="宋体" w:eastAsia="宋体"/>
          <w:sz w:val="24"/>
        </w:rPr>
        <w:t>Fred D.Whi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ce and the human spirit: contexts for writing and lear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d D.Whi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dsworth Pub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1591.html</w:t>
      </w:r>
    </w:p>
    <w:p>
      <w:r>
        <w:t>更多相关图书推荐：https://www.jiaokey.com</w:t>
      </w:r>
    </w:p>
    <w:p>
      <w:r>
        <w:t>Fred D.White 其他作品：https://www.jiaokey.com/tag/Fred D.White.html</w:t>
      </w:r>
    </w:p>
    <w:p>
      <w:r>
        <w:t>Wadsworth Pub 出版图书：https://www.jiaokey.com/tag/Wadsworth Pub.html</w:t>
      </w:r>
    </w:p>
    <w:p>
      <w:r>
        <w:t>关键词搜索：https://www.jiaokey.com/tag/Science and the human spirit: contexts for writing and lear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